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BC" w:rsidRDefault="00BE7EBC" w:rsidP="00BE7EBC">
      <w:pPr>
        <w:jc w:val="center"/>
        <w:rPr>
          <w:sz w:val="32"/>
          <w:szCs w:val="32"/>
        </w:rPr>
      </w:pPr>
      <w:r w:rsidRPr="00BE7EBC">
        <w:rPr>
          <w:noProof/>
          <w:sz w:val="32"/>
          <w:szCs w:val="32"/>
          <w:lang w:eastAsia="ru-RU"/>
        </w:rPr>
        <w:drawing>
          <wp:inline distT="0" distB="0" distL="0" distR="0">
            <wp:extent cx="581025" cy="9429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27" cy="9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BC" w:rsidRDefault="00BE7EBC" w:rsidP="00BE7EBC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BE7EBC" w:rsidRDefault="00BE7EBC" w:rsidP="00BE7EB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BE7EBC" w:rsidRDefault="00BE7EBC" w:rsidP="00BE7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BE7EBC" w:rsidRDefault="00BE7EBC" w:rsidP="00BE7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BE7EBC" w:rsidRDefault="00BE7EBC" w:rsidP="00BE7EBC">
      <w:pPr>
        <w:jc w:val="center"/>
        <w:rPr>
          <w:b/>
          <w:sz w:val="32"/>
          <w:szCs w:val="32"/>
        </w:rPr>
      </w:pPr>
    </w:p>
    <w:p w:rsidR="00BE7EBC" w:rsidRDefault="00BE7EBC" w:rsidP="00BE7EB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E7EBC" w:rsidRPr="00F26C9E" w:rsidRDefault="00BE7EBC" w:rsidP="00BE7EBC">
      <w:pPr>
        <w:jc w:val="center"/>
        <w:rPr>
          <w:sz w:val="28"/>
          <w:szCs w:val="28"/>
        </w:rPr>
      </w:pPr>
      <w:r w:rsidRPr="00F26C9E">
        <w:rPr>
          <w:sz w:val="28"/>
          <w:szCs w:val="28"/>
        </w:rPr>
        <w:t xml:space="preserve">от  </w:t>
      </w:r>
      <w:r w:rsidR="00043132" w:rsidRPr="00F26C9E">
        <w:rPr>
          <w:sz w:val="28"/>
          <w:szCs w:val="28"/>
        </w:rPr>
        <w:t>07</w:t>
      </w:r>
      <w:r w:rsidRPr="00F26C9E">
        <w:rPr>
          <w:sz w:val="28"/>
          <w:szCs w:val="28"/>
        </w:rPr>
        <w:t>.0</w:t>
      </w:r>
      <w:r w:rsidR="007B72A5">
        <w:rPr>
          <w:sz w:val="28"/>
          <w:szCs w:val="28"/>
        </w:rPr>
        <w:t>9</w:t>
      </w:r>
      <w:r w:rsidRPr="00F26C9E">
        <w:rPr>
          <w:sz w:val="28"/>
          <w:szCs w:val="28"/>
        </w:rPr>
        <w:t xml:space="preserve">.2015г.   № </w:t>
      </w:r>
      <w:r w:rsidR="007B72A5">
        <w:rPr>
          <w:sz w:val="28"/>
          <w:szCs w:val="28"/>
        </w:rPr>
        <w:t>317</w:t>
      </w:r>
      <w:r w:rsidRPr="00F26C9E">
        <w:rPr>
          <w:sz w:val="28"/>
          <w:szCs w:val="28"/>
        </w:rPr>
        <w:t>-п</w:t>
      </w:r>
    </w:p>
    <w:p w:rsidR="00BE7EBC" w:rsidRDefault="00BE7EBC" w:rsidP="00BE7EBC">
      <w:pPr>
        <w:jc w:val="center"/>
      </w:pPr>
      <w:r w:rsidRPr="00F26C9E">
        <w:rPr>
          <w:sz w:val="28"/>
          <w:szCs w:val="28"/>
        </w:rPr>
        <w:t>с. Байкалово</w:t>
      </w:r>
    </w:p>
    <w:p w:rsidR="00BE7EBC" w:rsidRDefault="00BE7EBC" w:rsidP="00BE7EBC">
      <w:pPr>
        <w:autoSpaceDE w:val="0"/>
        <w:ind w:firstLine="540"/>
        <w:jc w:val="both"/>
      </w:pPr>
    </w:p>
    <w:p w:rsidR="006011EF" w:rsidRPr="006011EF" w:rsidRDefault="006011EF" w:rsidP="006011EF">
      <w:pPr>
        <w:pStyle w:val="p4"/>
        <w:jc w:val="center"/>
        <w:rPr>
          <w:sz w:val="28"/>
          <w:szCs w:val="28"/>
        </w:rPr>
      </w:pPr>
      <w:r w:rsidRPr="006011EF">
        <w:rPr>
          <w:sz w:val="28"/>
          <w:szCs w:val="28"/>
        </w:rPr>
        <w:t>О</w:t>
      </w:r>
      <w:r w:rsidR="007B72A5">
        <w:rPr>
          <w:sz w:val="28"/>
          <w:szCs w:val="28"/>
        </w:rPr>
        <w:t xml:space="preserve">б утверждении плана мероприятий по созданию, сохранению, восстановлению и содержанию памятников, памятных знаков, иных мемориальных объектов, увековечивающих память земляков, погибших при защите Отечества,                      </w:t>
      </w:r>
      <w:r w:rsidRPr="006011EF">
        <w:rPr>
          <w:sz w:val="28"/>
          <w:szCs w:val="28"/>
        </w:rPr>
        <w:t xml:space="preserve"> </w:t>
      </w:r>
      <w:r w:rsidR="007B72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 Байкаловского сельского поселения</w:t>
      </w:r>
      <w:r w:rsidRPr="006011EF">
        <w:rPr>
          <w:sz w:val="28"/>
          <w:szCs w:val="28"/>
        </w:rPr>
        <w:t xml:space="preserve"> </w:t>
      </w:r>
    </w:p>
    <w:p w:rsidR="00BE7EBC" w:rsidRDefault="00BE7EBC" w:rsidP="00BE7EBC">
      <w:pPr>
        <w:autoSpaceDE w:val="0"/>
        <w:ind w:firstLine="540"/>
        <w:jc w:val="both"/>
      </w:pPr>
    </w:p>
    <w:p w:rsidR="007B72A5" w:rsidRDefault="00E05BAB" w:rsidP="00673D99">
      <w:pPr>
        <w:pStyle w:val="p6"/>
        <w:ind w:firstLine="567"/>
        <w:jc w:val="both"/>
        <w:rPr>
          <w:sz w:val="28"/>
          <w:szCs w:val="28"/>
        </w:rPr>
      </w:pPr>
      <w:r w:rsidRPr="007B72A5">
        <w:rPr>
          <w:sz w:val="28"/>
          <w:szCs w:val="28"/>
        </w:rPr>
        <w:t>В</w:t>
      </w:r>
      <w:r w:rsidR="006011EF" w:rsidRPr="007B72A5">
        <w:rPr>
          <w:sz w:val="28"/>
          <w:szCs w:val="28"/>
        </w:rPr>
        <w:t xml:space="preserve"> </w:t>
      </w:r>
      <w:r w:rsidR="007B72A5" w:rsidRPr="007B72A5">
        <w:rPr>
          <w:sz w:val="28"/>
          <w:szCs w:val="28"/>
        </w:rPr>
        <w:t xml:space="preserve">соответствии с  </w:t>
      </w:r>
      <w:r w:rsidR="007B72A5" w:rsidRPr="007B72A5">
        <w:rPr>
          <w:rStyle w:val="s4"/>
          <w:sz w:val="28"/>
          <w:szCs w:val="28"/>
        </w:rPr>
        <w:t>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1</w:t>
      </w:r>
      <w:r w:rsidR="007B72A5">
        <w:rPr>
          <w:rStyle w:val="s4"/>
          <w:sz w:val="28"/>
          <w:szCs w:val="28"/>
        </w:rPr>
        <w:t>4</w:t>
      </w:r>
      <w:r w:rsidR="007B72A5" w:rsidRPr="007B72A5">
        <w:rPr>
          <w:rStyle w:val="s4"/>
          <w:sz w:val="28"/>
          <w:szCs w:val="28"/>
        </w:rPr>
        <w:t>.0</w:t>
      </w:r>
      <w:r w:rsidR="007B72A5">
        <w:rPr>
          <w:rStyle w:val="s4"/>
          <w:sz w:val="28"/>
          <w:szCs w:val="28"/>
        </w:rPr>
        <w:t>1</w:t>
      </w:r>
      <w:r w:rsidR="007B72A5" w:rsidRPr="007B72A5">
        <w:rPr>
          <w:rStyle w:val="s4"/>
          <w:sz w:val="28"/>
          <w:szCs w:val="28"/>
        </w:rPr>
        <w:t>.199</w:t>
      </w:r>
      <w:r w:rsidR="007B72A5">
        <w:rPr>
          <w:rStyle w:val="s4"/>
          <w:sz w:val="28"/>
          <w:szCs w:val="28"/>
        </w:rPr>
        <w:t>3</w:t>
      </w:r>
      <w:r w:rsidR="007B72A5" w:rsidRPr="007B72A5">
        <w:rPr>
          <w:rStyle w:val="s4"/>
          <w:sz w:val="28"/>
          <w:szCs w:val="28"/>
        </w:rPr>
        <w:t xml:space="preserve"> года № </w:t>
      </w:r>
      <w:r w:rsidR="007B72A5">
        <w:rPr>
          <w:rStyle w:val="s4"/>
          <w:sz w:val="28"/>
          <w:szCs w:val="28"/>
        </w:rPr>
        <w:t>4292-1</w:t>
      </w:r>
      <w:r w:rsidR="007B72A5" w:rsidRPr="007B72A5">
        <w:rPr>
          <w:rStyle w:val="s4"/>
          <w:sz w:val="28"/>
          <w:szCs w:val="28"/>
        </w:rPr>
        <w:t xml:space="preserve"> «Об увековечении </w:t>
      </w:r>
      <w:r w:rsidR="007B72A5">
        <w:rPr>
          <w:rStyle w:val="s4"/>
          <w:sz w:val="28"/>
          <w:szCs w:val="28"/>
        </w:rPr>
        <w:t>памяти погибших при защите Отечества»</w:t>
      </w:r>
      <w:r w:rsidR="007B72A5" w:rsidRPr="007B72A5">
        <w:rPr>
          <w:rStyle w:val="s4"/>
          <w:sz w:val="28"/>
          <w:szCs w:val="28"/>
        </w:rPr>
        <w:t xml:space="preserve">, </w:t>
      </w:r>
      <w:r w:rsidR="007B72A5">
        <w:rPr>
          <w:rStyle w:val="s4"/>
          <w:sz w:val="28"/>
          <w:szCs w:val="28"/>
        </w:rPr>
        <w:t xml:space="preserve"> Федеральным </w:t>
      </w:r>
      <w:r w:rsidR="007B72A5" w:rsidRPr="007B72A5">
        <w:rPr>
          <w:sz w:val="28"/>
          <w:szCs w:val="28"/>
        </w:rPr>
        <w:t xml:space="preserve">Законом от </w:t>
      </w:r>
      <w:r w:rsidR="007B72A5">
        <w:rPr>
          <w:sz w:val="28"/>
          <w:szCs w:val="28"/>
        </w:rPr>
        <w:t>25.06.2002 г.</w:t>
      </w:r>
      <w:r w:rsidR="00E91A41">
        <w:rPr>
          <w:sz w:val="28"/>
          <w:szCs w:val="28"/>
        </w:rPr>
        <w:t xml:space="preserve"> № 73-Ф</w:t>
      </w:r>
      <w:r w:rsidR="007B72A5" w:rsidRPr="007B72A5">
        <w:rPr>
          <w:sz w:val="28"/>
          <w:szCs w:val="28"/>
        </w:rPr>
        <w:t xml:space="preserve">З «Об объектах культурного наследия </w:t>
      </w:r>
      <w:r w:rsidR="00E91A41">
        <w:rPr>
          <w:sz w:val="28"/>
          <w:szCs w:val="28"/>
        </w:rPr>
        <w:t>народов РФ</w:t>
      </w:r>
      <w:r w:rsidR="007B72A5" w:rsidRPr="007B72A5">
        <w:rPr>
          <w:sz w:val="28"/>
          <w:szCs w:val="28"/>
        </w:rPr>
        <w:t>»,</w:t>
      </w:r>
      <w:r w:rsidR="007B72A5" w:rsidRPr="007B72A5">
        <w:rPr>
          <w:rStyle w:val="s4"/>
          <w:sz w:val="28"/>
          <w:szCs w:val="28"/>
        </w:rPr>
        <w:t xml:space="preserve"> </w:t>
      </w:r>
      <w:r w:rsidR="00E91A41">
        <w:rPr>
          <w:rStyle w:val="s4"/>
          <w:sz w:val="28"/>
          <w:szCs w:val="28"/>
        </w:rPr>
        <w:t>Законом Свердловской области от 21.06.2004 г. №12-ОЗ «О государственной охране  объектов культурного наследия (памятников истории и культуры) в Свердловской области», а также во исполнение п.5 раздела I  протокола совещания с участием Губернатора Свердловской области по мониторингу достижения на территории Свердловской области  важнейших целевых показателей социально-экономического развития, установленных указами Президента РФ от 07.05. 2012г.</w:t>
      </w:r>
      <w:r w:rsidR="00DB1CAF">
        <w:rPr>
          <w:rStyle w:val="s4"/>
          <w:sz w:val="28"/>
          <w:szCs w:val="28"/>
        </w:rPr>
        <w:t>,</w:t>
      </w:r>
      <w:r w:rsidR="007B72A5" w:rsidRPr="007B72A5">
        <w:rPr>
          <w:rStyle w:val="s4"/>
          <w:sz w:val="28"/>
          <w:szCs w:val="28"/>
        </w:rPr>
        <w:t xml:space="preserve"> в целях </w:t>
      </w:r>
      <w:r w:rsidR="00E91A41">
        <w:rPr>
          <w:rStyle w:val="s4"/>
          <w:sz w:val="28"/>
          <w:szCs w:val="28"/>
        </w:rPr>
        <w:t>сохранения в надлежащем состоянии воинского захоронения</w:t>
      </w:r>
      <w:r w:rsidR="007B72A5" w:rsidRPr="007B72A5">
        <w:rPr>
          <w:rStyle w:val="s4"/>
          <w:sz w:val="28"/>
          <w:szCs w:val="28"/>
        </w:rPr>
        <w:t xml:space="preserve">, памятников и памятных знаков на территории </w:t>
      </w:r>
      <w:r w:rsidR="00E91A41">
        <w:rPr>
          <w:rStyle w:val="s4"/>
          <w:sz w:val="28"/>
          <w:szCs w:val="28"/>
        </w:rPr>
        <w:t xml:space="preserve">муниципального образования Байкаловского сельского поселения </w:t>
      </w:r>
    </w:p>
    <w:p w:rsidR="00E05BAB" w:rsidRPr="005137C9" w:rsidRDefault="00E05BAB" w:rsidP="00E05BAB">
      <w:pPr>
        <w:spacing w:line="276" w:lineRule="auto"/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ПОСТАНОВ</w:t>
      </w:r>
      <w:r w:rsidR="00E91A41">
        <w:rPr>
          <w:sz w:val="28"/>
          <w:szCs w:val="28"/>
        </w:rPr>
        <w:t>ЛЯЮ</w:t>
      </w:r>
      <w:r w:rsidRPr="00477B94">
        <w:rPr>
          <w:sz w:val="28"/>
          <w:szCs w:val="28"/>
        </w:rPr>
        <w:t>:</w:t>
      </w:r>
    </w:p>
    <w:p w:rsidR="006011EF" w:rsidRPr="006011EF" w:rsidRDefault="006011EF" w:rsidP="006011EF">
      <w:pPr>
        <w:pStyle w:val="p7"/>
        <w:jc w:val="both"/>
        <w:rPr>
          <w:sz w:val="28"/>
          <w:szCs w:val="28"/>
        </w:rPr>
      </w:pPr>
      <w:r w:rsidRPr="006011EF">
        <w:rPr>
          <w:sz w:val="28"/>
          <w:szCs w:val="28"/>
        </w:rPr>
        <w:t xml:space="preserve">1. </w:t>
      </w:r>
      <w:r w:rsidR="00E91A41">
        <w:rPr>
          <w:sz w:val="28"/>
          <w:szCs w:val="28"/>
        </w:rPr>
        <w:t xml:space="preserve">Утвердить план </w:t>
      </w:r>
      <w:r w:rsidRPr="006011EF">
        <w:rPr>
          <w:sz w:val="28"/>
          <w:szCs w:val="28"/>
        </w:rPr>
        <w:t xml:space="preserve"> </w:t>
      </w:r>
      <w:r w:rsidR="00E91A41">
        <w:rPr>
          <w:sz w:val="28"/>
          <w:szCs w:val="28"/>
        </w:rPr>
        <w:t xml:space="preserve">мероприятий по созданию, сохранению, восстановлению и содержанию памятников, памятных знаков, иных мемориальных объектов, увековечивающих память земляков, погибших при защите Отечества, на территории   Байкаловского сельского поселения </w:t>
      </w:r>
      <w:r w:rsidR="00E91A41" w:rsidRPr="006011EF">
        <w:rPr>
          <w:sz w:val="28"/>
          <w:szCs w:val="28"/>
        </w:rPr>
        <w:t xml:space="preserve"> </w:t>
      </w:r>
      <w:r w:rsidRPr="006011EF">
        <w:rPr>
          <w:sz w:val="28"/>
          <w:szCs w:val="28"/>
        </w:rPr>
        <w:t xml:space="preserve"> </w:t>
      </w:r>
      <w:r w:rsidR="00E05BAB">
        <w:rPr>
          <w:sz w:val="28"/>
          <w:szCs w:val="28"/>
        </w:rPr>
        <w:t>(Приложение</w:t>
      </w:r>
      <w:r w:rsidRPr="006011EF">
        <w:rPr>
          <w:sz w:val="28"/>
          <w:szCs w:val="28"/>
        </w:rPr>
        <w:t xml:space="preserve"> 1</w:t>
      </w:r>
      <w:r w:rsidR="00E05BAB">
        <w:rPr>
          <w:sz w:val="28"/>
          <w:szCs w:val="28"/>
        </w:rPr>
        <w:t>)</w:t>
      </w:r>
      <w:r w:rsidRPr="006011EF">
        <w:rPr>
          <w:sz w:val="28"/>
          <w:szCs w:val="28"/>
        </w:rPr>
        <w:t>.</w:t>
      </w:r>
    </w:p>
    <w:p w:rsidR="00387386" w:rsidRDefault="006011EF" w:rsidP="00E91A41">
      <w:pPr>
        <w:pStyle w:val="p7"/>
        <w:rPr>
          <w:sz w:val="28"/>
          <w:szCs w:val="28"/>
        </w:rPr>
      </w:pPr>
      <w:r w:rsidRPr="006011EF">
        <w:rPr>
          <w:sz w:val="28"/>
          <w:szCs w:val="28"/>
        </w:rPr>
        <w:t xml:space="preserve">2. </w:t>
      </w:r>
      <w:r w:rsidR="00E05BAB">
        <w:rPr>
          <w:sz w:val="28"/>
          <w:szCs w:val="28"/>
        </w:rPr>
        <w:t xml:space="preserve"> </w:t>
      </w:r>
      <w:r w:rsidRPr="006011EF">
        <w:rPr>
          <w:sz w:val="28"/>
          <w:szCs w:val="28"/>
        </w:rPr>
        <w:t xml:space="preserve"> </w:t>
      </w:r>
      <w:r>
        <w:t xml:space="preserve"> </w:t>
      </w:r>
      <w:r w:rsidR="00387386">
        <w:rPr>
          <w:color w:val="000000"/>
          <w:sz w:val="28"/>
          <w:szCs w:val="28"/>
        </w:rPr>
        <w:t xml:space="preserve">Настоящее Постановление подлежит </w:t>
      </w:r>
      <w:r w:rsidR="00387386" w:rsidRPr="00974ABB">
        <w:rPr>
          <w:sz w:val="28"/>
          <w:szCs w:val="28"/>
        </w:rPr>
        <w:t xml:space="preserve"> размещению на официальном сайте администрации  муниципального образования Байкаловского сельского </w:t>
      </w:r>
      <w:r w:rsidR="00387386" w:rsidRPr="00974ABB">
        <w:rPr>
          <w:sz w:val="28"/>
          <w:szCs w:val="28"/>
        </w:rPr>
        <w:lastRenderedPageBreak/>
        <w:t xml:space="preserve">поселения </w:t>
      </w:r>
      <w:hyperlink r:id="rId9" w:history="1">
        <w:r w:rsidR="00387386" w:rsidRPr="00974ABB">
          <w:rPr>
            <w:rStyle w:val="aa"/>
            <w:sz w:val="28"/>
            <w:szCs w:val="28"/>
            <w:lang w:val="en-US"/>
          </w:rPr>
          <w:t>www</w:t>
        </w:r>
        <w:r w:rsidR="00387386" w:rsidRPr="00974ABB">
          <w:rPr>
            <w:rStyle w:val="aa"/>
            <w:sz w:val="28"/>
            <w:szCs w:val="28"/>
          </w:rPr>
          <w:t>.</w:t>
        </w:r>
        <w:r w:rsidR="00387386" w:rsidRPr="00974ABB">
          <w:rPr>
            <w:rStyle w:val="aa"/>
            <w:sz w:val="28"/>
            <w:szCs w:val="28"/>
            <w:lang w:val="en-US"/>
          </w:rPr>
          <w:t>bsposelenie</w:t>
        </w:r>
        <w:r w:rsidR="00387386" w:rsidRPr="00974ABB">
          <w:rPr>
            <w:rStyle w:val="aa"/>
            <w:sz w:val="28"/>
            <w:szCs w:val="28"/>
          </w:rPr>
          <w:t>.</w:t>
        </w:r>
        <w:r w:rsidR="00387386" w:rsidRPr="00974ABB">
          <w:rPr>
            <w:rStyle w:val="aa"/>
            <w:sz w:val="28"/>
            <w:szCs w:val="28"/>
            <w:lang w:val="en-US"/>
          </w:rPr>
          <w:t>ru</w:t>
        </w:r>
      </w:hyperlink>
      <w:r w:rsidR="00387386" w:rsidRPr="00974ABB">
        <w:rPr>
          <w:sz w:val="28"/>
          <w:szCs w:val="28"/>
        </w:rPr>
        <w:t xml:space="preserve"> </w:t>
      </w:r>
      <w:r w:rsidR="00387386" w:rsidRPr="00C770AA">
        <w:rPr>
          <w:sz w:val="28"/>
          <w:szCs w:val="28"/>
        </w:rPr>
        <w:t xml:space="preserve">и опубликованию его полного текста в районной газете </w:t>
      </w:r>
      <w:r w:rsidR="00387386">
        <w:rPr>
          <w:sz w:val="28"/>
          <w:szCs w:val="28"/>
        </w:rPr>
        <w:t xml:space="preserve">   </w:t>
      </w:r>
      <w:r w:rsidR="00387386" w:rsidRPr="00C770AA">
        <w:rPr>
          <w:sz w:val="28"/>
          <w:szCs w:val="28"/>
        </w:rPr>
        <w:t>« Районные  будни»</w:t>
      </w:r>
      <w:r w:rsidR="00387386">
        <w:rPr>
          <w:sz w:val="28"/>
          <w:szCs w:val="28"/>
        </w:rPr>
        <w:t>;</w:t>
      </w:r>
    </w:p>
    <w:p w:rsidR="00387386" w:rsidRDefault="00E91A41" w:rsidP="00387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386">
        <w:rPr>
          <w:sz w:val="28"/>
          <w:szCs w:val="28"/>
        </w:rPr>
        <w:t>. Настоящее Постановление  вступает в силу со дня официального  опубликования;</w:t>
      </w:r>
    </w:p>
    <w:p w:rsidR="00387386" w:rsidRDefault="00387386" w:rsidP="00387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386" w:rsidRDefault="00E91A41" w:rsidP="00387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7386">
        <w:rPr>
          <w:sz w:val="28"/>
          <w:szCs w:val="28"/>
        </w:rPr>
        <w:t xml:space="preserve">. Контроль над исполнением настоящего постановления </w:t>
      </w:r>
      <w:r w:rsidR="00F92D4F">
        <w:rPr>
          <w:sz w:val="28"/>
          <w:szCs w:val="28"/>
        </w:rPr>
        <w:t>возложить на специалиста по социальным вопросам и связям с общественностью</w:t>
      </w:r>
      <w:r w:rsidR="00387386">
        <w:rPr>
          <w:sz w:val="28"/>
          <w:szCs w:val="28"/>
        </w:rPr>
        <w:t>.</w:t>
      </w:r>
    </w:p>
    <w:p w:rsidR="00387386" w:rsidRDefault="00387386" w:rsidP="00387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EBC" w:rsidRDefault="00BE7EBC" w:rsidP="003873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E7EBC" w:rsidRDefault="00BE7EBC" w:rsidP="00387386">
      <w:pPr>
        <w:autoSpaceDE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айкаловского сельского  поселения     </w:t>
      </w:r>
      <w:r w:rsidR="0038738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Л.Ю.Пелевина</w:t>
      </w:r>
    </w:p>
    <w:p w:rsidR="00BE7EBC" w:rsidRDefault="00BE7EBC" w:rsidP="00BE7EBC">
      <w:pPr>
        <w:autoSpaceDE w:val="0"/>
        <w:jc w:val="center"/>
        <w:rPr>
          <w:b/>
          <w:bCs/>
          <w:sz w:val="28"/>
          <w:szCs w:val="28"/>
        </w:rPr>
      </w:pPr>
    </w:p>
    <w:p w:rsidR="00BE7EBC" w:rsidRDefault="00BE7EBC" w:rsidP="00BE7EBC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  <w:rPr>
          <w:sz w:val="28"/>
          <w:szCs w:val="28"/>
        </w:rPr>
      </w:pPr>
    </w:p>
    <w:p w:rsidR="00F92D4F" w:rsidRDefault="00F92D4F" w:rsidP="00BE7EBC">
      <w:pPr>
        <w:autoSpaceDE w:val="0"/>
      </w:pPr>
    </w:p>
    <w:p w:rsidR="00F92D4F" w:rsidRDefault="00F92D4F" w:rsidP="005137C9">
      <w:pPr>
        <w:autoSpaceDE w:val="0"/>
        <w:jc w:val="right"/>
        <w:rPr>
          <w:sz w:val="28"/>
          <w:szCs w:val="28"/>
        </w:rPr>
        <w:sectPr w:rsidR="00F92D4F" w:rsidSect="00694B6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36" w:right="567" w:bottom="568" w:left="1418" w:header="360" w:footer="728" w:gutter="0"/>
          <w:cols w:space="720"/>
          <w:docGrid w:linePitch="600" w:charSpace="32768"/>
        </w:sectPr>
      </w:pPr>
    </w:p>
    <w:p w:rsidR="00387386" w:rsidRPr="005137C9" w:rsidRDefault="00387386" w:rsidP="005137C9">
      <w:pPr>
        <w:autoSpaceDE w:val="0"/>
        <w:jc w:val="right"/>
        <w:rPr>
          <w:sz w:val="28"/>
          <w:szCs w:val="28"/>
        </w:rPr>
      </w:pPr>
      <w:r w:rsidRPr="005137C9">
        <w:rPr>
          <w:sz w:val="28"/>
          <w:szCs w:val="28"/>
        </w:rPr>
        <w:lastRenderedPageBreak/>
        <w:t>Приложение № 1</w:t>
      </w:r>
    </w:p>
    <w:p w:rsidR="00387386" w:rsidRPr="005137C9" w:rsidRDefault="005137C9" w:rsidP="005137C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386" w:rsidRPr="005137C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387386" w:rsidRPr="005137C9">
        <w:rPr>
          <w:sz w:val="28"/>
          <w:szCs w:val="28"/>
        </w:rPr>
        <w:t>Главы</w:t>
      </w:r>
    </w:p>
    <w:p w:rsidR="00387386" w:rsidRPr="005137C9" w:rsidRDefault="00387386" w:rsidP="005137C9">
      <w:pPr>
        <w:autoSpaceDE w:val="0"/>
        <w:jc w:val="right"/>
        <w:rPr>
          <w:sz w:val="28"/>
          <w:szCs w:val="28"/>
        </w:rPr>
      </w:pPr>
      <w:r w:rsidRPr="005137C9">
        <w:rPr>
          <w:sz w:val="28"/>
          <w:szCs w:val="28"/>
        </w:rPr>
        <w:tab/>
      </w:r>
      <w:r w:rsidRPr="005137C9">
        <w:rPr>
          <w:sz w:val="28"/>
          <w:szCs w:val="28"/>
        </w:rPr>
        <w:tab/>
      </w:r>
      <w:r w:rsidRPr="005137C9">
        <w:rPr>
          <w:sz w:val="28"/>
          <w:szCs w:val="28"/>
        </w:rPr>
        <w:tab/>
      </w:r>
      <w:r w:rsidRPr="005137C9">
        <w:rPr>
          <w:sz w:val="28"/>
          <w:szCs w:val="28"/>
        </w:rPr>
        <w:tab/>
      </w:r>
      <w:r w:rsidRPr="005137C9">
        <w:rPr>
          <w:sz w:val="28"/>
          <w:szCs w:val="28"/>
        </w:rPr>
        <w:tab/>
      </w:r>
      <w:r w:rsidR="005137C9">
        <w:rPr>
          <w:sz w:val="28"/>
          <w:szCs w:val="28"/>
        </w:rPr>
        <w:tab/>
      </w:r>
      <w:r w:rsidR="005137C9">
        <w:rPr>
          <w:sz w:val="28"/>
          <w:szCs w:val="28"/>
        </w:rPr>
        <w:tab/>
      </w:r>
      <w:r w:rsidR="005137C9">
        <w:rPr>
          <w:sz w:val="28"/>
          <w:szCs w:val="28"/>
        </w:rPr>
        <w:tab/>
      </w:r>
      <w:r w:rsidRPr="005137C9">
        <w:rPr>
          <w:sz w:val="28"/>
          <w:szCs w:val="28"/>
        </w:rPr>
        <w:t xml:space="preserve">муниципального образования </w:t>
      </w:r>
    </w:p>
    <w:p w:rsidR="00387386" w:rsidRDefault="005137C9" w:rsidP="005137C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386" w:rsidRPr="005137C9">
        <w:rPr>
          <w:sz w:val="28"/>
          <w:szCs w:val="28"/>
        </w:rPr>
        <w:t xml:space="preserve">Байкаловского сельского </w:t>
      </w:r>
      <w:r>
        <w:rPr>
          <w:sz w:val="28"/>
          <w:szCs w:val="28"/>
        </w:rPr>
        <w:t xml:space="preserve"> поселения от </w:t>
      </w:r>
      <w:r w:rsidR="00387386" w:rsidRPr="005137C9">
        <w:rPr>
          <w:sz w:val="28"/>
          <w:szCs w:val="28"/>
        </w:rPr>
        <w:t xml:space="preserve"> </w:t>
      </w:r>
      <w:r w:rsidR="00F92D4F">
        <w:rPr>
          <w:sz w:val="28"/>
          <w:szCs w:val="28"/>
        </w:rPr>
        <w:t>07.09</w:t>
      </w:r>
      <w:r w:rsidR="00387386" w:rsidRPr="005137C9">
        <w:rPr>
          <w:sz w:val="28"/>
          <w:szCs w:val="28"/>
        </w:rPr>
        <w:t xml:space="preserve">.2015 г. № </w:t>
      </w:r>
      <w:r w:rsidR="00F92D4F">
        <w:rPr>
          <w:sz w:val="28"/>
          <w:szCs w:val="28"/>
        </w:rPr>
        <w:t>317</w:t>
      </w:r>
      <w:r w:rsidR="00387386" w:rsidRPr="005137C9">
        <w:rPr>
          <w:sz w:val="28"/>
          <w:szCs w:val="28"/>
        </w:rPr>
        <w:t>-п</w:t>
      </w:r>
    </w:p>
    <w:p w:rsidR="00F92D4F" w:rsidRDefault="00F92D4F" w:rsidP="005137C9">
      <w:pPr>
        <w:autoSpaceDE w:val="0"/>
        <w:jc w:val="right"/>
        <w:rPr>
          <w:sz w:val="28"/>
          <w:szCs w:val="28"/>
        </w:rPr>
      </w:pPr>
    </w:p>
    <w:p w:rsidR="00F92D4F" w:rsidRPr="005137C9" w:rsidRDefault="00F92D4F" w:rsidP="005137C9">
      <w:pPr>
        <w:autoSpaceDE w:val="0"/>
        <w:jc w:val="right"/>
        <w:rPr>
          <w:b/>
          <w:sz w:val="28"/>
          <w:szCs w:val="28"/>
        </w:rPr>
      </w:pPr>
    </w:p>
    <w:p w:rsidR="00F92D4F" w:rsidRPr="00F92D4F" w:rsidRDefault="00F92D4F" w:rsidP="00F92D4F">
      <w:pPr>
        <w:jc w:val="center"/>
        <w:rPr>
          <w:b/>
        </w:rPr>
      </w:pPr>
      <w:r w:rsidRPr="00F92D4F">
        <w:rPr>
          <w:b/>
        </w:rPr>
        <w:t xml:space="preserve">ПЛАН МЕРОПРИЯТИЙ  </w:t>
      </w:r>
    </w:p>
    <w:p w:rsidR="00F92D4F" w:rsidRPr="00F92D4F" w:rsidRDefault="00F92D4F" w:rsidP="00F92D4F">
      <w:pPr>
        <w:jc w:val="center"/>
        <w:rPr>
          <w:b/>
          <w:caps/>
        </w:rPr>
      </w:pPr>
      <w:r w:rsidRPr="00F92D4F">
        <w:rPr>
          <w:b/>
          <w:caps/>
        </w:rPr>
        <w:t xml:space="preserve">по созданию, сохранению, восстановлению и содержанию памятников, памятных знаков, иных мемориальных объектов, увековечивающих память земляков, погибших при защите Отечества, </w:t>
      </w:r>
    </w:p>
    <w:p w:rsidR="00387386" w:rsidRDefault="00F92D4F" w:rsidP="00F92D4F">
      <w:pPr>
        <w:jc w:val="center"/>
        <w:rPr>
          <w:b/>
        </w:rPr>
      </w:pPr>
      <w:r w:rsidRPr="00F92D4F">
        <w:rPr>
          <w:b/>
          <w:caps/>
        </w:rPr>
        <w:t>на территории   Байкаловского сельского поселения</w:t>
      </w:r>
      <w:r w:rsidRPr="00F92D4F">
        <w:rPr>
          <w:b/>
        </w:rPr>
        <w:t xml:space="preserve">   </w:t>
      </w:r>
    </w:p>
    <w:p w:rsidR="00F92D4F" w:rsidRDefault="00F92D4F" w:rsidP="00F92D4F">
      <w:pPr>
        <w:jc w:val="center"/>
        <w:rPr>
          <w:b/>
        </w:rPr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3761"/>
        <w:gridCol w:w="4961"/>
        <w:gridCol w:w="1134"/>
        <w:gridCol w:w="1134"/>
        <w:gridCol w:w="1134"/>
        <w:gridCol w:w="1134"/>
        <w:gridCol w:w="1134"/>
        <w:gridCol w:w="1240"/>
      </w:tblGrid>
      <w:tr w:rsidR="00220885" w:rsidTr="00220885">
        <w:tc>
          <w:tcPr>
            <w:tcW w:w="458" w:type="dxa"/>
            <w:vMerge w:val="restart"/>
          </w:tcPr>
          <w:p w:rsidR="00220885" w:rsidRPr="00486C0D" w:rsidRDefault="00220885" w:rsidP="007C061C">
            <w:pPr>
              <w:jc w:val="center"/>
              <w:rPr>
                <w:b/>
              </w:rPr>
            </w:pPr>
          </w:p>
          <w:p w:rsidR="00220885" w:rsidRPr="00486C0D" w:rsidRDefault="00220885" w:rsidP="007C061C">
            <w:pPr>
              <w:jc w:val="center"/>
              <w:rPr>
                <w:b/>
              </w:rPr>
            </w:pPr>
            <w:r w:rsidRPr="00486C0D">
              <w:rPr>
                <w:b/>
              </w:rPr>
              <w:t>№</w:t>
            </w:r>
          </w:p>
        </w:tc>
        <w:tc>
          <w:tcPr>
            <w:tcW w:w="3761" w:type="dxa"/>
            <w:vMerge w:val="restart"/>
          </w:tcPr>
          <w:p w:rsidR="00220885" w:rsidRPr="00486C0D" w:rsidRDefault="00220885" w:rsidP="007C061C">
            <w:pPr>
              <w:jc w:val="center"/>
              <w:rPr>
                <w:b/>
              </w:rPr>
            </w:pPr>
          </w:p>
          <w:p w:rsidR="00220885" w:rsidRPr="00486C0D" w:rsidRDefault="00220885" w:rsidP="007C061C">
            <w:pPr>
              <w:jc w:val="center"/>
              <w:rPr>
                <w:b/>
              </w:rPr>
            </w:pPr>
            <w:r w:rsidRPr="00486C0D">
              <w:rPr>
                <w:b/>
              </w:rPr>
              <w:t>Наименование направления</w:t>
            </w:r>
          </w:p>
        </w:tc>
        <w:tc>
          <w:tcPr>
            <w:tcW w:w="4961" w:type="dxa"/>
            <w:vMerge w:val="restart"/>
          </w:tcPr>
          <w:p w:rsidR="00220885" w:rsidRPr="00486C0D" w:rsidRDefault="00220885" w:rsidP="007C061C">
            <w:pPr>
              <w:jc w:val="center"/>
              <w:rPr>
                <w:b/>
              </w:rPr>
            </w:pPr>
          </w:p>
          <w:p w:rsidR="00220885" w:rsidRPr="00486C0D" w:rsidRDefault="00220885" w:rsidP="007C061C">
            <w:pPr>
              <w:jc w:val="center"/>
              <w:rPr>
                <w:b/>
              </w:rPr>
            </w:pPr>
            <w:r w:rsidRPr="00486C0D">
              <w:rPr>
                <w:b/>
              </w:rPr>
              <w:t>Мероприятия</w:t>
            </w:r>
          </w:p>
        </w:tc>
        <w:tc>
          <w:tcPr>
            <w:tcW w:w="6910" w:type="dxa"/>
            <w:gridSpan w:val="6"/>
          </w:tcPr>
          <w:p w:rsidR="00220885" w:rsidRPr="005338D9" w:rsidRDefault="00220885" w:rsidP="007C06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38D9">
              <w:rPr>
                <w:b/>
                <w:color w:val="000000"/>
              </w:rPr>
              <w:t>Объем расходов на выполнение мероприятия, тыс. рублей</w:t>
            </w:r>
          </w:p>
          <w:p w:rsidR="00220885" w:rsidRPr="005338D9" w:rsidRDefault="00220885" w:rsidP="007C061C">
            <w:pPr>
              <w:jc w:val="center"/>
              <w:rPr>
                <w:b/>
              </w:rPr>
            </w:pPr>
          </w:p>
        </w:tc>
      </w:tr>
      <w:tr w:rsidR="00220885" w:rsidRPr="00B06695" w:rsidTr="00220885">
        <w:trPr>
          <w:trHeight w:val="331"/>
        </w:trPr>
        <w:tc>
          <w:tcPr>
            <w:tcW w:w="458" w:type="dxa"/>
            <w:vMerge/>
          </w:tcPr>
          <w:p w:rsidR="00220885" w:rsidRPr="00B06695" w:rsidRDefault="00220885" w:rsidP="007C061C"/>
        </w:tc>
        <w:tc>
          <w:tcPr>
            <w:tcW w:w="3761" w:type="dxa"/>
            <w:vMerge/>
          </w:tcPr>
          <w:p w:rsidR="00220885" w:rsidRDefault="00220885" w:rsidP="007C061C"/>
        </w:tc>
        <w:tc>
          <w:tcPr>
            <w:tcW w:w="4961" w:type="dxa"/>
            <w:vMerge/>
          </w:tcPr>
          <w:p w:rsidR="00220885" w:rsidRPr="00486C0D" w:rsidRDefault="00220885" w:rsidP="007C061C">
            <w:pPr>
              <w:jc w:val="both"/>
            </w:pPr>
          </w:p>
        </w:tc>
        <w:tc>
          <w:tcPr>
            <w:tcW w:w="1134" w:type="dxa"/>
          </w:tcPr>
          <w:p w:rsidR="00220885" w:rsidRPr="00196D96" w:rsidRDefault="00220885" w:rsidP="007C061C">
            <w:pPr>
              <w:jc w:val="center"/>
              <w:rPr>
                <w:b/>
              </w:rPr>
            </w:pPr>
            <w:r w:rsidRPr="00196D9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20885" w:rsidRPr="00196D96" w:rsidRDefault="00220885" w:rsidP="007C061C">
            <w:pPr>
              <w:jc w:val="center"/>
              <w:rPr>
                <w:b/>
              </w:rPr>
            </w:pPr>
            <w:r w:rsidRPr="00196D96">
              <w:rPr>
                <w:b/>
              </w:rPr>
              <w:t>2016</w:t>
            </w:r>
          </w:p>
        </w:tc>
        <w:tc>
          <w:tcPr>
            <w:tcW w:w="1134" w:type="dxa"/>
          </w:tcPr>
          <w:p w:rsidR="00220885" w:rsidRPr="00196D96" w:rsidRDefault="00220885" w:rsidP="007C061C">
            <w:pPr>
              <w:jc w:val="center"/>
              <w:rPr>
                <w:b/>
              </w:rPr>
            </w:pPr>
            <w:r w:rsidRPr="00196D96">
              <w:rPr>
                <w:b/>
              </w:rPr>
              <w:t>2017</w:t>
            </w:r>
          </w:p>
        </w:tc>
        <w:tc>
          <w:tcPr>
            <w:tcW w:w="1134" w:type="dxa"/>
          </w:tcPr>
          <w:p w:rsidR="00220885" w:rsidRPr="00196D96" w:rsidRDefault="00220885" w:rsidP="007C061C">
            <w:pPr>
              <w:jc w:val="center"/>
              <w:rPr>
                <w:b/>
              </w:rPr>
            </w:pPr>
            <w:r w:rsidRPr="00196D96">
              <w:rPr>
                <w:b/>
              </w:rPr>
              <w:t>2018</w:t>
            </w:r>
          </w:p>
        </w:tc>
        <w:tc>
          <w:tcPr>
            <w:tcW w:w="1134" w:type="dxa"/>
          </w:tcPr>
          <w:p w:rsidR="00220885" w:rsidRPr="00196D96" w:rsidRDefault="00220885" w:rsidP="007C061C">
            <w:pPr>
              <w:jc w:val="center"/>
              <w:rPr>
                <w:b/>
              </w:rPr>
            </w:pPr>
            <w:r w:rsidRPr="00196D96">
              <w:rPr>
                <w:b/>
              </w:rPr>
              <w:t>2019</w:t>
            </w:r>
          </w:p>
        </w:tc>
        <w:tc>
          <w:tcPr>
            <w:tcW w:w="1240" w:type="dxa"/>
          </w:tcPr>
          <w:p w:rsidR="00220885" w:rsidRPr="005338D9" w:rsidRDefault="00220885" w:rsidP="007C061C">
            <w:pPr>
              <w:jc w:val="center"/>
              <w:rPr>
                <w:b/>
              </w:rPr>
            </w:pPr>
            <w:r w:rsidRPr="005338D9">
              <w:rPr>
                <w:b/>
              </w:rPr>
              <w:t>2020</w:t>
            </w:r>
          </w:p>
        </w:tc>
      </w:tr>
      <w:tr w:rsidR="00220885" w:rsidRPr="00B06695" w:rsidTr="00220885">
        <w:trPr>
          <w:trHeight w:val="1144"/>
        </w:trPr>
        <w:tc>
          <w:tcPr>
            <w:tcW w:w="458" w:type="dxa"/>
            <w:vMerge w:val="restart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t>1.</w:t>
            </w:r>
          </w:p>
        </w:tc>
        <w:tc>
          <w:tcPr>
            <w:tcW w:w="3761" w:type="dxa"/>
            <w:vMerge w:val="restart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Разработка и принятие нормативных актов Байкаловского сельского поселения по соблюдению Закона РФ от 14.01.1993 г. №4292-1 «Об увековечивании памяти погибших при защите Отечества», ФЗ от 25.06.2002 г. №73-ФЗ «Об объектах культурного наследия народов РФ», Закона СО  от 21.06.2004г.   № 12-ОЗ «О государственной охране объектов  культурного наследия (памятников истории и культуры) в Свердловской области»</w:t>
            </w:r>
          </w:p>
        </w:tc>
        <w:tc>
          <w:tcPr>
            <w:tcW w:w="4961" w:type="dxa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1.Постановление главы  муниципального образования «Об</w:t>
            </w:r>
            <w:r>
              <w:rPr>
                <w:b/>
              </w:rPr>
              <w:t xml:space="preserve"> утверждении Положения об</w:t>
            </w:r>
            <w:r w:rsidRPr="00DD1EE9">
              <w:rPr>
                <w:b/>
              </w:rPr>
              <w:t xml:space="preserve"> учете, создании, сохранении, восстановлении и содержании памятников, памятных знаков, иных мемориальных объектов, увековечивающих память земляков, погибших при защите Отечества на территории  муниципального образования Байкаловского сельского поселения»</w:t>
            </w:r>
          </w:p>
        </w:tc>
        <w:tc>
          <w:tcPr>
            <w:tcW w:w="1134" w:type="dxa"/>
          </w:tcPr>
          <w:p w:rsidR="00220885" w:rsidRDefault="00220885" w:rsidP="007C061C"/>
        </w:tc>
        <w:tc>
          <w:tcPr>
            <w:tcW w:w="1134" w:type="dxa"/>
          </w:tcPr>
          <w:p w:rsidR="00220885" w:rsidRPr="00B06695" w:rsidRDefault="00220885" w:rsidP="007C061C"/>
        </w:tc>
        <w:tc>
          <w:tcPr>
            <w:tcW w:w="1134" w:type="dxa"/>
          </w:tcPr>
          <w:p w:rsidR="00220885" w:rsidRPr="00B0669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B0669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B0669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Pr="00B06695" w:rsidRDefault="00220885" w:rsidP="007C061C">
            <w:pPr>
              <w:jc w:val="center"/>
            </w:pPr>
          </w:p>
        </w:tc>
      </w:tr>
      <w:tr w:rsidR="00220885" w:rsidRPr="00B06695" w:rsidTr="00220885">
        <w:trPr>
          <w:trHeight w:val="1771"/>
        </w:trPr>
        <w:tc>
          <w:tcPr>
            <w:tcW w:w="458" w:type="dxa"/>
            <w:vMerge/>
          </w:tcPr>
          <w:p w:rsidR="00220885" w:rsidRPr="00DD1EE9" w:rsidRDefault="00220885" w:rsidP="007C061C">
            <w:pPr>
              <w:rPr>
                <w:b/>
              </w:rPr>
            </w:pPr>
          </w:p>
        </w:tc>
        <w:tc>
          <w:tcPr>
            <w:tcW w:w="3761" w:type="dxa"/>
            <w:vMerge/>
          </w:tcPr>
          <w:p w:rsidR="00220885" w:rsidRPr="00DD1EE9" w:rsidRDefault="00220885" w:rsidP="007C061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2.Постановление главы  муниципального образования «Об установлении охранной зоны воинского захоронения на территории  муниципального образования Байкаловского сельского поселения»</w:t>
            </w:r>
          </w:p>
        </w:tc>
        <w:tc>
          <w:tcPr>
            <w:tcW w:w="1134" w:type="dxa"/>
          </w:tcPr>
          <w:p w:rsidR="00220885" w:rsidRDefault="00220885" w:rsidP="007C061C"/>
        </w:tc>
        <w:tc>
          <w:tcPr>
            <w:tcW w:w="1134" w:type="dxa"/>
          </w:tcPr>
          <w:p w:rsidR="00220885" w:rsidRPr="00D977BD" w:rsidRDefault="00220885" w:rsidP="007C061C"/>
        </w:tc>
        <w:tc>
          <w:tcPr>
            <w:tcW w:w="1134" w:type="dxa"/>
          </w:tcPr>
          <w:p w:rsidR="00220885" w:rsidRPr="00DC7B48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DC7B48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DC7B48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Pr="00DC7B48" w:rsidRDefault="00220885" w:rsidP="007C061C">
            <w:pPr>
              <w:jc w:val="center"/>
            </w:pPr>
          </w:p>
        </w:tc>
      </w:tr>
      <w:tr w:rsidR="00220885" w:rsidRPr="00B06695" w:rsidTr="00220885">
        <w:trPr>
          <w:trHeight w:val="1168"/>
        </w:trPr>
        <w:tc>
          <w:tcPr>
            <w:tcW w:w="458" w:type="dxa"/>
            <w:vMerge w:val="restart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lastRenderedPageBreak/>
              <w:t>2.</w:t>
            </w:r>
          </w:p>
        </w:tc>
        <w:tc>
          <w:tcPr>
            <w:tcW w:w="3761" w:type="dxa"/>
            <w:vMerge w:val="restart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  <w:color w:val="000000"/>
              </w:rPr>
              <w:t xml:space="preserve">Организация фактического учета объектов инвентаризации </w:t>
            </w:r>
          </w:p>
        </w:tc>
        <w:tc>
          <w:tcPr>
            <w:tcW w:w="4961" w:type="dxa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1. Внесение  изменений в перечень объектов культурного наследия муниципального значения Байкаловского сельского поселения</w:t>
            </w:r>
          </w:p>
        </w:tc>
        <w:tc>
          <w:tcPr>
            <w:tcW w:w="1134" w:type="dxa"/>
          </w:tcPr>
          <w:p w:rsidR="00220885" w:rsidRDefault="00220885" w:rsidP="007C061C"/>
          <w:p w:rsidR="00220885" w:rsidRDefault="00220885" w:rsidP="007C061C"/>
          <w:p w:rsidR="00220885" w:rsidRDefault="00220885" w:rsidP="007C061C"/>
          <w:p w:rsidR="00220885" w:rsidRPr="00D977BD" w:rsidRDefault="00220885" w:rsidP="007C061C"/>
        </w:tc>
        <w:tc>
          <w:tcPr>
            <w:tcW w:w="1134" w:type="dxa"/>
          </w:tcPr>
          <w:p w:rsidR="00220885" w:rsidRPr="00D977BD" w:rsidRDefault="00220885" w:rsidP="007C061C"/>
        </w:tc>
        <w:tc>
          <w:tcPr>
            <w:tcW w:w="1134" w:type="dxa"/>
          </w:tcPr>
          <w:p w:rsidR="00220885" w:rsidRPr="00DC7B48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DC7B48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DC7B48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Pr="00DC7B48" w:rsidRDefault="00220885" w:rsidP="007C061C">
            <w:pPr>
              <w:jc w:val="center"/>
            </w:pPr>
          </w:p>
        </w:tc>
      </w:tr>
      <w:tr w:rsidR="00220885" w:rsidTr="00220885">
        <w:trPr>
          <w:trHeight w:val="621"/>
        </w:trPr>
        <w:tc>
          <w:tcPr>
            <w:tcW w:w="458" w:type="dxa"/>
            <w:vMerge/>
          </w:tcPr>
          <w:p w:rsidR="00220885" w:rsidRPr="00DD1EE9" w:rsidRDefault="00220885" w:rsidP="007C061C">
            <w:pPr>
              <w:rPr>
                <w:b/>
              </w:rPr>
            </w:pPr>
          </w:p>
        </w:tc>
        <w:tc>
          <w:tcPr>
            <w:tcW w:w="3761" w:type="dxa"/>
            <w:vMerge/>
          </w:tcPr>
          <w:p w:rsidR="00220885" w:rsidRPr="00DD1EE9" w:rsidRDefault="00220885" w:rsidP="007C061C">
            <w:pPr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t>2. Внесение объектов культурного наследия в  Реестр имущества муниципальной собственности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144"/>
        </w:trPr>
        <w:tc>
          <w:tcPr>
            <w:tcW w:w="458" w:type="dxa"/>
            <w:vMerge/>
          </w:tcPr>
          <w:p w:rsidR="00220885" w:rsidRPr="00DD1EE9" w:rsidRDefault="00220885" w:rsidP="007C061C">
            <w:pPr>
              <w:rPr>
                <w:b/>
              </w:rPr>
            </w:pPr>
          </w:p>
        </w:tc>
        <w:tc>
          <w:tcPr>
            <w:tcW w:w="3761" w:type="dxa"/>
            <w:vMerge/>
          </w:tcPr>
          <w:p w:rsidR="00220885" w:rsidRPr="00DD1EE9" w:rsidRDefault="00220885" w:rsidP="007C061C">
            <w:pPr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3.Паспортизация памятников истории и культуры, расположенных на территории сельского поселения в соответствии с требованиями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845"/>
        </w:trPr>
        <w:tc>
          <w:tcPr>
            <w:tcW w:w="458" w:type="dxa"/>
            <w:vMerge/>
          </w:tcPr>
          <w:p w:rsidR="00220885" w:rsidRDefault="00220885" w:rsidP="007C061C"/>
        </w:tc>
        <w:tc>
          <w:tcPr>
            <w:tcW w:w="3761" w:type="dxa"/>
            <w:vMerge/>
          </w:tcPr>
          <w:p w:rsidR="00220885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220885">
            <w:pPr>
              <w:jc w:val="both"/>
            </w:pPr>
            <w:r w:rsidRPr="00DD1EE9">
              <w:rPr>
                <w:b/>
              </w:rPr>
              <w:t>4.Закрепление образовательных организаций за воинскими захоронениями и мемориальными объектами</w:t>
            </w:r>
            <w:r>
              <w:t xml:space="preserve"> 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559"/>
        </w:trPr>
        <w:tc>
          <w:tcPr>
            <w:tcW w:w="458" w:type="dxa"/>
            <w:vMerge w:val="restart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t>3.</w:t>
            </w:r>
          </w:p>
        </w:tc>
        <w:tc>
          <w:tcPr>
            <w:tcW w:w="3761" w:type="dxa"/>
            <w:vMerge w:val="restart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  <w:color w:val="000000"/>
              </w:rPr>
              <w:t>Оформление охранных обязательств пользователям объектов культурного наследия муниципального значения</w:t>
            </w:r>
          </w:p>
        </w:tc>
        <w:tc>
          <w:tcPr>
            <w:tcW w:w="4961" w:type="dxa"/>
          </w:tcPr>
          <w:p w:rsidR="00220885" w:rsidRPr="00630BAA" w:rsidRDefault="00220885" w:rsidP="007C061C">
            <w:pPr>
              <w:jc w:val="both"/>
              <w:rPr>
                <w:b/>
              </w:rPr>
            </w:pPr>
            <w:r w:rsidRPr="00630BAA">
              <w:rPr>
                <w:b/>
              </w:rPr>
              <w:t>1.Изготовление и  установка мемориального знака на воинском захоронении</w:t>
            </w:r>
            <w:r>
              <w:rPr>
                <w:b/>
              </w:rPr>
              <w:t xml:space="preserve"> в с. Ляпуново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30BAA">
              <w:rPr>
                <w:b/>
              </w:rPr>
              <w:t>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30BAA">
              <w:rPr>
                <w:b/>
              </w:rPr>
              <w:t>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80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Default="00220885" w:rsidP="007C061C"/>
        </w:tc>
        <w:tc>
          <w:tcPr>
            <w:tcW w:w="4961" w:type="dxa"/>
          </w:tcPr>
          <w:p w:rsidR="00220885" w:rsidRPr="00630BAA" w:rsidRDefault="00220885" w:rsidP="007C061C">
            <w:pPr>
              <w:jc w:val="both"/>
              <w:rPr>
                <w:b/>
                <w:color w:val="000000"/>
              </w:rPr>
            </w:pPr>
            <w:r w:rsidRPr="00630BAA">
              <w:rPr>
                <w:b/>
              </w:rPr>
              <w:t>2.Обеспечение сохранности воинского  захоронения (установка охранной зоны и оборудование охранными знаками по периметру площадки охранной зоны)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 w:rsidRPr="00630BAA">
              <w:rPr>
                <w:b/>
              </w:rPr>
              <w:t>4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 w:rsidRPr="00630BAA">
              <w:rPr>
                <w:b/>
              </w:rPr>
              <w:t>4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80"/>
        </w:trPr>
        <w:tc>
          <w:tcPr>
            <w:tcW w:w="458" w:type="dxa"/>
            <w:vMerge w:val="restart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4.</w:t>
            </w:r>
          </w:p>
        </w:tc>
        <w:tc>
          <w:tcPr>
            <w:tcW w:w="3761" w:type="dxa"/>
            <w:vMerge w:val="restart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t xml:space="preserve"> Создание, сохранение и содержание  </w:t>
            </w:r>
            <w:r w:rsidRPr="00DD1EE9">
              <w:rPr>
                <w:b/>
                <w:color w:val="000000"/>
              </w:rPr>
              <w:t>объектов культурного наследия муниципального значения</w:t>
            </w:r>
          </w:p>
        </w:tc>
        <w:tc>
          <w:tcPr>
            <w:tcW w:w="4961" w:type="dxa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  <w:color w:val="000000"/>
              </w:rPr>
              <w:t>1.Определение технического состояния памятников и объема необходимых работ по их сохранению, предотвращению разрушения или причинению им вреда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791196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791196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791196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Pr="00791196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630BAA" w:rsidRDefault="00220885" w:rsidP="007C061C">
            <w:pPr>
              <w:jc w:val="both"/>
              <w:rPr>
                <w:b/>
              </w:rPr>
            </w:pPr>
            <w:r w:rsidRPr="00630BAA">
              <w:rPr>
                <w:b/>
                <w:color w:val="000000"/>
              </w:rPr>
              <w:t>2.</w:t>
            </w:r>
            <w:r w:rsidRPr="00630BAA">
              <w:rPr>
                <w:b/>
              </w:rPr>
              <w:t xml:space="preserve"> </w:t>
            </w:r>
            <w:r w:rsidRPr="00630BAA">
              <w:rPr>
                <w:b/>
                <w:color w:val="000000"/>
              </w:rPr>
              <w:t>Проведение  работ по благоустройству территории объектов культурного наследия муниципального значения, в том числе: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630BAA">
              <w:rPr>
                <w:b/>
              </w:rPr>
              <w:t>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 w:rsidRPr="00630BAA">
              <w:rPr>
                <w:b/>
                <w:color w:val="000000"/>
              </w:rPr>
              <w:t>105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2</w:t>
            </w:r>
            <w:r w:rsidRPr="00630BAA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630BAA">
              <w:rPr>
                <w:b/>
              </w:rPr>
              <w:t>,0</w:t>
            </w:r>
          </w:p>
        </w:tc>
        <w:tc>
          <w:tcPr>
            <w:tcW w:w="1134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630BAA">
              <w:rPr>
                <w:b/>
              </w:rPr>
              <w:t>,0</w:t>
            </w:r>
          </w:p>
        </w:tc>
        <w:tc>
          <w:tcPr>
            <w:tcW w:w="1240" w:type="dxa"/>
          </w:tcPr>
          <w:p w:rsidR="00220885" w:rsidRPr="00630BAA" w:rsidRDefault="00220885" w:rsidP="007C061C">
            <w:pPr>
              <w:jc w:val="center"/>
              <w:rPr>
                <w:b/>
              </w:rPr>
            </w:pPr>
            <w:r w:rsidRPr="00630BAA">
              <w:rPr>
                <w:b/>
              </w:rPr>
              <w:t>5,0</w:t>
            </w: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Сквер возле обелисков погибшим д. Комлева  (уборка старовозрастных деревьев, ограждение сквера, побелка изгороди, посадка деревьев)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rPr>
                <w:color w:val="000000"/>
              </w:rPr>
              <w:t>10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Парк возле обелисков погибшим       с. Ляпуново  (уборка старовозрастных деревьев, посадка деревьев)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rPr>
                <w:color w:val="000000"/>
              </w:rPr>
              <w:t>62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r>
              <w:rPr>
                <w:color w:val="000000"/>
              </w:rPr>
              <w:t>Сквер возле обелиска погибшим д. Шаламы (уборка старовозрастных деревьев, посадка деревьев)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>
              <w:t>40</w:t>
            </w:r>
            <w:r w:rsidRPr="00DD1EE9">
              <w:t>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</w:pPr>
            <w:r>
              <w:t>40</w:t>
            </w:r>
            <w:r w:rsidRPr="00DD1EE9">
              <w:t>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Парк «Юность» д. Пелевина (уборка старовозрастных деревьев, ремонт ограждения сквера, посадка деревьев)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8E0829">
              <w:t>28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8E0829" w:rsidRDefault="00220885" w:rsidP="007C061C">
            <w:pPr>
              <w:jc w:val="center"/>
            </w:pPr>
            <w:r w:rsidRPr="008E0829">
              <w:t>28,00</w:t>
            </w: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b/>
                <w:color w:val="000000"/>
              </w:rPr>
            </w:pPr>
            <w:r w:rsidRPr="00DD1EE9">
              <w:rPr>
                <w:b/>
              </w:rPr>
              <w:t xml:space="preserve">3. Проведение работ по поддержанию  удовлетворительного состояния  </w:t>
            </w:r>
            <w:r w:rsidRPr="00DD1EE9">
              <w:rPr>
                <w:b/>
                <w:color w:val="000000"/>
              </w:rPr>
              <w:t>объектов культурного наследия (побелка, покраска)</w:t>
            </w:r>
          </w:p>
          <w:p w:rsidR="00220885" w:rsidRPr="00DD1EE9" w:rsidRDefault="00220885" w:rsidP="007C061C">
            <w:pPr>
              <w:rPr>
                <w:b/>
              </w:rPr>
            </w:pP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  <w:rPr>
                <w:b/>
              </w:rPr>
            </w:pPr>
            <w:r w:rsidRPr="00DD1EE9">
              <w:rPr>
                <w:b/>
              </w:rPr>
              <w:t>4,0</w:t>
            </w: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  <w:rPr>
                <w:b/>
              </w:rPr>
            </w:pPr>
            <w:r w:rsidRPr="00DD1EE9">
              <w:rPr>
                <w:b/>
              </w:rPr>
              <w:t>4,0</w:t>
            </w: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  <w:rPr>
                <w:b/>
              </w:rPr>
            </w:pPr>
            <w:r w:rsidRPr="00DD1EE9">
              <w:rPr>
                <w:b/>
              </w:rPr>
              <w:t>4,0</w:t>
            </w:r>
          </w:p>
        </w:tc>
        <w:tc>
          <w:tcPr>
            <w:tcW w:w="1134" w:type="dxa"/>
          </w:tcPr>
          <w:p w:rsidR="00220885" w:rsidRPr="00DD1EE9" w:rsidRDefault="00220885" w:rsidP="007C061C">
            <w:pPr>
              <w:jc w:val="center"/>
              <w:rPr>
                <w:b/>
              </w:rPr>
            </w:pPr>
            <w:r w:rsidRPr="00DD1EE9">
              <w:rPr>
                <w:b/>
              </w:rPr>
              <w:t>5,5</w:t>
            </w:r>
          </w:p>
        </w:tc>
        <w:tc>
          <w:tcPr>
            <w:tcW w:w="1240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055DD">
              <w:rPr>
                <w:b/>
              </w:rPr>
              <w:t>,5</w:t>
            </w: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  <w:color w:val="000000"/>
              </w:rPr>
              <w:t>4. Создание памятника  участникам  Первой мировой войны в  д. Пелевина,  в том числе: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100,0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50,0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50,00</w:t>
            </w:r>
          </w:p>
        </w:tc>
        <w:tc>
          <w:tcPr>
            <w:tcW w:w="1134" w:type="dxa"/>
          </w:tcPr>
          <w:p w:rsidR="00220885" w:rsidRPr="000C0F5D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Pr="000C0F5D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Pr="000C0F5D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DD1EE9" w:rsidRDefault="00220885" w:rsidP="00220885">
            <w:pPr>
              <w:rPr>
                <w:b/>
                <w:color w:val="000000"/>
              </w:rPr>
            </w:pPr>
            <w:r w:rsidRPr="00DD1EE9">
              <w:rPr>
                <w:b/>
                <w:color w:val="000000"/>
              </w:rPr>
              <w:t>бюджет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100,0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50,0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50,0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внебюджет</w:t>
            </w:r>
          </w:p>
        </w:tc>
        <w:tc>
          <w:tcPr>
            <w:tcW w:w="1134" w:type="dxa"/>
          </w:tcPr>
          <w:p w:rsidR="00220885" w:rsidRDefault="00220885" w:rsidP="007C061C"/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F3372B" w:rsidRDefault="00220885" w:rsidP="007C061C">
            <w:pPr>
              <w:rPr>
                <w:b/>
                <w:color w:val="000000"/>
              </w:rPr>
            </w:pPr>
            <w:r w:rsidRPr="00F3372B">
              <w:rPr>
                <w:b/>
                <w:color w:val="000000"/>
              </w:rPr>
              <w:t xml:space="preserve">5. Ремонт обелисков погибшим, </w:t>
            </w:r>
          </w:p>
          <w:p w:rsidR="00220885" w:rsidRPr="00F3372B" w:rsidRDefault="00220885" w:rsidP="007C061C">
            <w:pPr>
              <w:rPr>
                <w:b/>
                <w:color w:val="000000"/>
              </w:rPr>
            </w:pPr>
            <w:r w:rsidRPr="00F3372B">
              <w:rPr>
                <w:b/>
                <w:color w:val="000000"/>
              </w:rPr>
              <w:t>в том числе: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1 165,0</w:t>
            </w:r>
            <w:r w:rsidRPr="00F3372B">
              <w:rPr>
                <w:b/>
              </w:rPr>
              <w:t>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2</w:t>
            </w:r>
            <w:r>
              <w:rPr>
                <w:b/>
              </w:rPr>
              <w:t>00</w:t>
            </w:r>
            <w:r w:rsidRPr="00F3372B">
              <w:rPr>
                <w:b/>
              </w:rPr>
              <w:t>,00</w:t>
            </w:r>
          </w:p>
          <w:p w:rsidR="00220885" w:rsidRPr="00F3372B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Pr="00F3372B">
              <w:rPr>
                <w:b/>
              </w:rPr>
              <w:t>,00</w:t>
            </w: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F3372B">
              <w:rPr>
                <w:b/>
              </w:rPr>
              <w:t>0,00</w:t>
            </w:r>
          </w:p>
          <w:p w:rsidR="00220885" w:rsidRPr="00F3372B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200,00</w:t>
            </w:r>
          </w:p>
          <w:p w:rsidR="00220885" w:rsidRPr="00F3372B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220885" w:rsidRPr="00F3372B" w:rsidRDefault="00220885" w:rsidP="007C061C">
            <w:pPr>
              <w:jc w:val="center"/>
              <w:rPr>
                <w:b/>
              </w:rPr>
            </w:pPr>
            <w:r w:rsidRPr="00F3372B">
              <w:rPr>
                <w:b/>
              </w:rPr>
              <w:t>300,00</w:t>
            </w:r>
          </w:p>
          <w:p w:rsidR="00220885" w:rsidRPr="00F3372B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Обелиск погибшим в д. Пелевина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0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0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Обелиски погибшим в д. Комлева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10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10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>Обелиск погибшим в д. Шаламы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11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11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0B2941" w:rsidP="000B294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лиск погибшим в д. Липовка 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5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5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0B2941" w:rsidP="007C061C">
            <w:pPr>
              <w:rPr>
                <w:color w:val="000000"/>
              </w:rPr>
            </w:pPr>
            <w:r>
              <w:rPr>
                <w:color w:val="000000"/>
              </w:rPr>
              <w:t>Обелиск погибшим и воинское захоронение в с. Ляпуново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0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00,00</w:t>
            </w: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49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лиск погибшим в с. Байкалово 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300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  <w:r>
              <w:t>300,00</w:t>
            </w: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6A32EE" w:rsidRDefault="00220885" w:rsidP="007C061C">
            <w:pPr>
              <w:rPr>
                <w:b/>
              </w:rPr>
            </w:pPr>
            <w:r w:rsidRPr="006A32EE">
              <w:rPr>
                <w:b/>
              </w:rPr>
              <w:t xml:space="preserve">6. Установка дополнительных мемориальных плит и замена устаревших 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178,00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 w:rsidRPr="006A32EE">
              <w:rPr>
                <w:b/>
              </w:rPr>
              <w:t>60</w:t>
            </w:r>
            <w:r>
              <w:rPr>
                <w:b/>
              </w:rPr>
              <w:t>,00</w:t>
            </w:r>
          </w:p>
        </w:tc>
        <w:tc>
          <w:tcPr>
            <w:tcW w:w="1240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68,00</w:t>
            </w: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pPr>
              <w:rPr>
                <w:b/>
              </w:rPr>
            </w:pPr>
            <w:r>
              <w:rPr>
                <w:b/>
              </w:rPr>
              <w:t>7. Выявление сведений о количестве мест погребения ветеранов ВО войны на кладбищах сельского поселения</w:t>
            </w:r>
          </w:p>
          <w:p w:rsidR="00220885" w:rsidRPr="006A32EE" w:rsidRDefault="00220885" w:rsidP="007C061C">
            <w:pPr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6A32EE" w:rsidRDefault="00220885" w:rsidP="007C061C">
            <w:pPr>
              <w:rPr>
                <w:b/>
              </w:rPr>
            </w:pPr>
            <w:r>
              <w:rPr>
                <w:b/>
              </w:rPr>
              <w:t>8</w:t>
            </w:r>
            <w:r w:rsidRPr="006A32EE">
              <w:rPr>
                <w:b/>
              </w:rPr>
              <w:t>. Изготовление и  установка информационных стендов с именами ветеранов  ВОвойны, захороненных на  кладбищах сельского поселения, в том числе: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125,00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 w:rsidRPr="006A32EE">
              <w:rPr>
                <w:b/>
              </w:rPr>
              <w:t>25,00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A32EE">
              <w:rPr>
                <w:b/>
              </w:rPr>
              <w:t>,00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6A32EE">
              <w:rPr>
                <w:b/>
              </w:rPr>
              <w:t>,00</w:t>
            </w:r>
          </w:p>
        </w:tc>
        <w:tc>
          <w:tcPr>
            <w:tcW w:w="1240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r>
              <w:t>Ляпуново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r>
              <w:t>Пелевина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Default="00220885" w:rsidP="007C061C">
            <w:r>
              <w:t>Байкалово, Липовка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75,00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  <w:r>
              <w:t>75,00</w:t>
            </w: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  <w:vMerge/>
          </w:tcPr>
          <w:p w:rsidR="00220885" w:rsidRPr="002C05FB" w:rsidRDefault="00220885" w:rsidP="007C061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20885" w:rsidRPr="006A32EE" w:rsidRDefault="00220885" w:rsidP="007C061C">
            <w:pPr>
              <w:rPr>
                <w:b/>
              </w:rPr>
            </w:pPr>
            <w:r>
              <w:rPr>
                <w:b/>
              </w:rPr>
              <w:t>9</w:t>
            </w:r>
            <w:r w:rsidRPr="006A32EE">
              <w:rPr>
                <w:b/>
              </w:rPr>
              <w:t>. Привлечение  молодежи к уходу и облагораживанию могил ветеранов ВО войны на кладбищах МО</w:t>
            </w: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  <w:tc>
          <w:tcPr>
            <w:tcW w:w="1240" w:type="dxa"/>
          </w:tcPr>
          <w:p w:rsidR="00220885" w:rsidRPr="006A32EE" w:rsidRDefault="00220885" w:rsidP="007C061C">
            <w:pPr>
              <w:jc w:val="center"/>
              <w:rPr>
                <w:b/>
              </w:rPr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 w:val="restart"/>
          </w:tcPr>
          <w:p w:rsidR="00220885" w:rsidRPr="00DD1EE9" w:rsidRDefault="00220885" w:rsidP="007C061C">
            <w:pPr>
              <w:jc w:val="both"/>
              <w:rPr>
                <w:b/>
              </w:rPr>
            </w:pPr>
            <w:r w:rsidRPr="00DD1EE9">
              <w:rPr>
                <w:b/>
              </w:rPr>
              <w:t>5.</w:t>
            </w:r>
          </w:p>
          <w:p w:rsidR="00220885" w:rsidRPr="00DD1EE9" w:rsidRDefault="00220885" w:rsidP="007C061C">
            <w:pPr>
              <w:jc w:val="both"/>
              <w:rPr>
                <w:b/>
              </w:rPr>
            </w:pPr>
          </w:p>
        </w:tc>
        <w:tc>
          <w:tcPr>
            <w:tcW w:w="3761" w:type="dxa"/>
            <w:vMerge w:val="restart"/>
          </w:tcPr>
          <w:p w:rsidR="00220885" w:rsidRPr="00DD1EE9" w:rsidRDefault="00220885" w:rsidP="007C061C">
            <w:pPr>
              <w:rPr>
                <w:b/>
                <w:color w:val="000000"/>
              </w:rPr>
            </w:pPr>
            <w:r w:rsidRPr="00DD1EE9">
              <w:rPr>
                <w:b/>
                <w:color w:val="000000"/>
              </w:rPr>
              <w:t>Проведение  информационной работы по пропаганде культурного наследия муниципального образования</w:t>
            </w:r>
          </w:p>
        </w:tc>
        <w:tc>
          <w:tcPr>
            <w:tcW w:w="4961" w:type="dxa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t xml:space="preserve">1. </w:t>
            </w:r>
            <w:r w:rsidRPr="00DD1EE9">
              <w:rPr>
                <w:b/>
                <w:color w:val="000000"/>
              </w:rPr>
              <w:t>Подготовка и размещение информаци</w:t>
            </w:r>
            <w:r>
              <w:rPr>
                <w:b/>
                <w:color w:val="000000"/>
              </w:rPr>
              <w:t>и</w:t>
            </w:r>
            <w:r w:rsidRPr="00DD1EE9">
              <w:rPr>
                <w:b/>
                <w:color w:val="000000"/>
              </w:rPr>
              <w:t xml:space="preserve"> об объектах культурного наследия на официальном  сайте   МО</w:t>
            </w: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134" w:type="dxa"/>
          </w:tcPr>
          <w:p w:rsidR="00220885" w:rsidRDefault="00220885" w:rsidP="007C061C">
            <w:pPr>
              <w:jc w:val="center"/>
            </w:pPr>
          </w:p>
        </w:tc>
        <w:tc>
          <w:tcPr>
            <w:tcW w:w="1240" w:type="dxa"/>
          </w:tcPr>
          <w:p w:rsidR="00220885" w:rsidRDefault="00220885" w:rsidP="007C061C">
            <w:pPr>
              <w:jc w:val="center"/>
            </w:pPr>
          </w:p>
        </w:tc>
      </w:tr>
      <w:tr w:rsidR="00220885" w:rsidTr="00220885">
        <w:trPr>
          <w:trHeight w:val="174"/>
        </w:trPr>
        <w:tc>
          <w:tcPr>
            <w:tcW w:w="458" w:type="dxa"/>
            <w:vMerge/>
          </w:tcPr>
          <w:p w:rsidR="00220885" w:rsidRPr="00DD1EE9" w:rsidRDefault="00220885" w:rsidP="007C061C">
            <w:pPr>
              <w:jc w:val="both"/>
              <w:rPr>
                <w:b/>
              </w:rPr>
            </w:pPr>
          </w:p>
        </w:tc>
        <w:tc>
          <w:tcPr>
            <w:tcW w:w="3761" w:type="dxa"/>
            <w:vMerge/>
          </w:tcPr>
          <w:p w:rsidR="00220885" w:rsidRPr="00DD1EE9" w:rsidRDefault="00220885" w:rsidP="007C061C">
            <w:pPr>
              <w:rPr>
                <w:b/>
              </w:rPr>
            </w:pPr>
          </w:p>
        </w:tc>
        <w:tc>
          <w:tcPr>
            <w:tcW w:w="4961" w:type="dxa"/>
          </w:tcPr>
          <w:p w:rsidR="00220885" w:rsidRPr="00DD1EE9" w:rsidRDefault="00220885" w:rsidP="007C061C">
            <w:pPr>
              <w:rPr>
                <w:b/>
              </w:rPr>
            </w:pPr>
            <w:r w:rsidRPr="00DD1EE9">
              <w:rPr>
                <w:b/>
              </w:rPr>
              <w:t xml:space="preserve">2. </w:t>
            </w:r>
            <w:r w:rsidRPr="00DD1EE9">
              <w:rPr>
                <w:b/>
                <w:color w:val="000000"/>
              </w:rPr>
              <w:t>Освещение работы по сохранению историко-культурного наследия  муниципального образования в СМИ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7055DD">
              <w:rPr>
                <w:b/>
              </w:rPr>
              <w:t>6,0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7055DD">
              <w:rPr>
                <w:b/>
              </w:rPr>
              <w:t>1,0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7055DD">
              <w:rPr>
                <w:b/>
              </w:rPr>
              <w:t>1,0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7055DD">
              <w:rPr>
                <w:b/>
              </w:rPr>
              <w:t>1,0</w:t>
            </w:r>
          </w:p>
        </w:tc>
        <w:tc>
          <w:tcPr>
            <w:tcW w:w="1134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7055DD">
              <w:rPr>
                <w:b/>
              </w:rPr>
              <w:t>1,5</w:t>
            </w:r>
          </w:p>
        </w:tc>
        <w:tc>
          <w:tcPr>
            <w:tcW w:w="1240" w:type="dxa"/>
          </w:tcPr>
          <w:p w:rsidR="00220885" w:rsidRPr="007055DD" w:rsidRDefault="00220885" w:rsidP="007C061C">
            <w:pPr>
              <w:jc w:val="center"/>
              <w:rPr>
                <w:b/>
              </w:rPr>
            </w:pPr>
            <w:r w:rsidRPr="007055DD">
              <w:rPr>
                <w:b/>
              </w:rPr>
              <w:t>1,5</w:t>
            </w:r>
          </w:p>
        </w:tc>
      </w:tr>
      <w:tr w:rsidR="00220885" w:rsidTr="00220885">
        <w:trPr>
          <w:trHeight w:val="270"/>
        </w:trPr>
        <w:tc>
          <w:tcPr>
            <w:tcW w:w="458" w:type="dxa"/>
          </w:tcPr>
          <w:p w:rsidR="00220885" w:rsidRDefault="00220885" w:rsidP="007C061C">
            <w:pPr>
              <w:jc w:val="both"/>
            </w:pPr>
          </w:p>
        </w:tc>
        <w:tc>
          <w:tcPr>
            <w:tcW w:w="3761" w:type="dxa"/>
          </w:tcPr>
          <w:p w:rsidR="00220885" w:rsidRPr="002C05FB" w:rsidRDefault="00220885" w:rsidP="007C061C">
            <w:pPr>
              <w:pStyle w:val="Con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05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220885" w:rsidRDefault="00220885" w:rsidP="007C061C"/>
        </w:tc>
        <w:tc>
          <w:tcPr>
            <w:tcW w:w="1134" w:type="dxa"/>
          </w:tcPr>
          <w:p w:rsidR="00220885" w:rsidRPr="003430CE" w:rsidRDefault="00220885" w:rsidP="007C061C">
            <w:pPr>
              <w:jc w:val="center"/>
              <w:rPr>
                <w:b/>
              </w:rPr>
            </w:pPr>
            <w:r>
              <w:rPr>
                <w:b/>
              </w:rPr>
              <w:t>1 850,0</w:t>
            </w:r>
          </w:p>
        </w:tc>
        <w:tc>
          <w:tcPr>
            <w:tcW w:w="1134" w:type="dxa"/>
          </w:tcPr>
          <w:p w:rsidR="00220885" w:rsidRPr="002C05FB" w:rsidRDefault="00220885" w:rsidP="007C061C">
            <w:pPr>
              <w:jc w:val="center"/>
              <w:rPr>
                <w:b/>
              </w:rPr>
            </w:pPr>
            <w:r w:rsidRPr="002C05FB">
              <w:rPr>
                <w:rFonts w:eastAsia="Calibri"/>
                <w:b/>
              </w:rPr>
              <w:t>360,0</w:t>
            </w:r>
          </w:p>
        </w:tc>
        <w:tc>
          <w:tcPr>
            <w:tcW w:w="1134" w:type="dxa"/>
          </w:tcPr>
          <w:p w:rsidR="00220885" w:rsidRPr="002C05FB" w:rsidRDefault="00220885" w:rsidP="007C061C">
            <w:pPr>
              <w:jc w:val="center"/>
              <w:rPr>
                <w:b/>
              </w:rPr>
            </w:pPr>
            <w:r w:rsidRPr="002C05FB">
              <w:rPr>
                <w:b/>
              </w:rPr>
              <w:t>365,0</w:t>
            </w:r>
          </w:p>
        </w:tc>
        <w:tc>
          <w:tcPr>
            <w:tcW w:w="1134" w:type="dxa"/>
          </w:tcPr>
          <w:p w:rsidR="00220885" w:rsidRPr="002C05FB" w:rsidRDefault="00220885" w:rsidP="007C061C">
            <w:pPr>
              <w:jc w:val="center"/>
              <w:rPr>
                <w:b/>
              </w:rPr>
            </w:pPr>
            <w:r w:rsidRPr="002C05FB">
              <w:rPr>
                <w:b/>
              </w:rPr>
              <w:t>370,0</w:t>
            </w:r>
          </w:p>
        </w:tc>
        <w:tc>
          <w:tcPr>
            <w:tcW w:w="1134" w:type="dxa"/>
          </w:tcPr>
          <w:p w:rsidR="00220885" w:rsidRPr="002C05FB" w:rsidRDefault="00220885" w:rsidP="007C061C">
            <w:pPr>
              <w:jc w:val="center"/>
              <w:rPr>
                <w:b/>
              </w:rPr>
            </w:pPr>
            <w:r w:rsidRPr="002C05FB">
              <w:rPr>
                <w:b/>
              </w:rPr>
              <w:t>375,0</w:t>
            </w:r>
          </w:p>
        </w:tc>
        <w:tc>
          <w:tcPr>
            <w:tcW w:w="1240" w:type="dxa"/>
          </w:tcPr>
          <w:p w:rsidR="00220885" w:rsidRPr="002C05FB" w:rsidRDefault="00220885" w:rsidP="007C061C">
            <w:pPr>
              <w:jc w:val="center"/>
              <w:rPr>
                <w:b/>
              </w:rPr>
            </w:pPr>
            <w:r w:rsidRPr="002C05FB">
              <w:rPr>
                <w:b/>
              </w:rPr>
              <w:t>380,0</w:t>
            </w:r>
          </w:p>
        </w:tc>
      </w:tr>
    </w:tbl>
    <w:p w:rsidR="00F92D4F" w:rsidRPr="00F92D4F" w:rsidRDefault="00F92D4F" w:rsidP="00F92D4F">
      <w:pPr>
        <w:jc w:val="center"/>
        <w:rPr>
          <w:b/>
        </w:rPr>
      </w:pPr>
    </w:p>
    <w:sectPr w:rsidR="00F92D4F" w:rsidRPr="00F92D4F" w:rsidSect="00F92D4F">
      <w:pgSz w:w="16838" w:h="11906" w:orient="landscape"/>
      <w:pgMar w:top="1418" w:right="635" w:bottom="567" w:left="567" w:header="357" w:footer="72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C9" w:rsidRDefault="00C55BC9" w:rsidP="00632719">
      <w:r>
        <w:separator/>
      </w:r>
    </w:p>
  </w:endnote>
  <w:endnote w:type="continuationSeparator" w:id="0">
    <w:p w:rsidR="00C55BC9" w:rsidRDefault="00C55BC9" w:rsidP="0063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5A" w:rsidRDefault="00C55B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5A" w:rsidRDefault="00C55B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5A" w:rsidRDefault="00C55B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C9" w:rsidRDefault="00C55BC9" w:rsidP="00632719">
      <w:r>
        <w:separator/>
      </w:r>
    </w:p>
  </w:footnote>
  <w:footnote w:type="continuationSeparator" w:id="0">
    <w:p w:rsidR="00C55BC9" w:rsidRDefault="00C55BC9" w:rsidP="0063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5A" w:rsidRDefault="00C55B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5A" w:rsidRDefault="00C55B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EBC"/>
    <w:rsid w:val="00043132"/>
    <w:rsid w:val="000466DB"/>
    <w:rsid w:val="00052154"/>
    <w:rsid w:val="00052518"/>
    <w:rsid w:val="00053476"/>
    <w:rsid w:val="000B0939"/>
    <w:rsid w:val="000B2941"/>
    <w:rsid w:val="000B629A"/>
    <w:rsid w:val="00114BC4"/>
    <w:rsid w:val="00127A3B"/>
    <w:rsid w:val="00136F14"/>
    <w:rsid w:val="0018168B"/>
    <w:rsid w:val="001D0E84"/>
    <w:rsid w:val="001D4086"/>
    <w:rsid w:val="00220885"/>
    <w:rsid w:val="002218F4"/>
    <w:rsid w:val="002F2951"/>
    <w:rsid w:val="0031164E"/>
    <w:rsid w:val="00322F4B"/>
    <w:rsid w:val="0034078E"/>
    <w:rsid w:val="00352DF8"/>
    <w:rsid w:val="003770AD"/>
    <w:rsid w:val="00387386"/>
    <w:rsid w:val="00393E45"/>
    <w:rsid w:val="003B589C"/>
    <w:rsid w:val="003F0BEB"/>
    <w:rsid w:val="00424232"/>
    <w:rsid w:val="0044027F"/>
    <w:rsid w:val="00451CF4"/>
    <w:rsid w:val="004559E1"/>
    <w:rsid w:val="004A775F"/>
    <w:rsid w:val="004A7991"/>
    <w:rsid w:val="00513309"/>
    <w:rsid w:val="005137C9"/>
    <w:rsid w:val="00535933"/>
    <w:rsid w:val="0054082E"/>
    <w:rsid w:val="005473FF"/>
    <w:rsid w:val="00555AF5"/>
    <w:rsid w:val="00581DCD"/>
    <w:rsid w:val="00583F62"/>
    <w:rsid w:val="005D1ABA"/>
    <w:rsid w:val="006011EF"/>
    <w:rsid w:val="00632719"/>
    <w:rsid w:val="006700CB"/>
    <w:rsid w:val="00673498"/>
    <w:rsid w:val="00673D99"/>
    <w:rsid w:val="00694B63"/>
    <w:rsid w:val="00697EB5"/>
    <w:rsid w:val="006B1C98"/>
    <w:rsid w:val="00704FF0"/>
    <w:rsid w:val="007413F4"/>
    <w:rsid w:val="00772EA1"/>
    <w:rsid w:val="007903D0"/>
    <w:rsid w:val="00792B21"/>
    <w:rsid w:val="007B72A5"/>
    <w:rsid w:val="0080461F"/>
    <w:rsid w:val="00846F3D"/>
    <w:rsid w:val="00852DAD"/>
    <w:rsid w:val="008600BE"/>
    <w:rsid w:val="00863F8A"/>
    <w:rsid w:val="008670D5"/>
    <w:rsid w:val="00875EC8"/>
    <w:rsid w:val="008C527A"/>
    <w:rsid w:val="00902129"/>
    <w:rsid w:val="00965523"/>
    <w:rsid w:val="0098414A"/>
    <w:rsid w:val="00A742D8"/>
    <w:rsid w:val="00AB5FAB"/>
    <w:rsid w:val="00AD2F1A"/>
    <w:rsid w:val="00B057AC"/>
    <w:rsid w:val="00B4795C"/>
    <w:rsid w:val="00B53D8D"/>
    <w:rsid w:val="00B63D2D"/>
    <w:rsid w:val="00BD17FF"/>
    <w:rsid w:val="00BD3F55"/>
    <w:rsid w:val="00BE7EBC"/>
    <w:rsid w:val="00BF4CCB"/>
    <w:rsid w:val="00C36ED8"/>
    <w:rsid w:val="00C46830"/>
    <w:rsid w:val="00C55BC9"/>
    <w:rsid w:val="00D02D5D"/>
    <w:rsid w:val="00D55D32"/>
    <w:rsid w:val="00D82C16"/>
    <w:rsid w:val="00DB1CAF"/>
    <w:rsid w:val="00DE2917"/>
    <w:rsid w:val="00E011DA"/>
    <w:rsid w:val="00E05BAB"/>
    <w:rsid w:val="00E45F66"/>
    <w:rsid w:val="00E46598"/>
    <w:rsid w:val="00E54D5E"/>
    <w:rsid w:val="00E91A41"/>
    <w:rsid w:val="00E93A7C"/>
    <w:rsid w:val="00EC5206"/>
    <w:rsid w:val="00F20829"/>
    <w:rsid w:val="00F26C9E"/>
    <w:rsid w:val="00F46D32"/>
    <w:rsid w:val="00F92D4F"/>
    <w:rsid w:val="00FD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BE7EBC"/>
    <w:rPr>
      <w:vertAlign w:val="superscript"/>
    </w:rPr>
  </w:style>
  <w:style w:type="paragraph" w:styleId="a4">
    <w:name w:val="header"/>
    <w:basedOn w:val="a"/>
    <w:link w:val="a5"/>
    <w:rsid w:val="00BE7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7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BE7EBC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basedOn w:val="a0"/>
    <w:link w:val="a6"/>
    <w:rsid w:val="00BE7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E7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EB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">
    <w:name w:val="p1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6011EF"/>
  </w:style>
  <w:style w:type="paragraph" w:customStyle="1" w:styleId="p2">
    <w:name w:val="p2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011EF"/>
  </w:style>
  <w:style w:type="character" w:customStyle="1" w:styleId="s3">
    <w:name w:val="s3"/>
    <w:basedOn w:val="a0"/>
    <w:rsid w:val="006011EF"/>
  </w:style>
  <w:style w:type="paragraph" w:customStyle="1" w:styleId="p5">
    <w:name w:val="p5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6011E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rsid w:val="00387386"/>
    <w:rPr>
      <w:color w:val="0000FF"/>
      <w:u w:val="single"/>
    </w:rPr>
  </w:style>
  <w:style w:type="character" w:customStyle="1" w:styleId="s4">
    <w:name w:val="s4"/>
    <w:basedOn w:val="a0"/>
    <w:rsid w:val="007B72A5"/>
  </w:style>
  <w:style w:type="character" w:customStyle="1" w:styleId="s5">
    <w:name w:val="s5"/>
    <w:basedOn w:val="a0"/>
    <w:rsid w:val="007B72A5"/>
  </w:style>
  <w:style w:type="paragraph" w:customStyle="1" w:styleId="p12">
    <w:name w:val="p12"/>
    <w:basedOn w:val="a"/>
    <w:rsid w:val="007B72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F9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50F-A9C2-41C1-990F-187CA6F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345</cp:lastModifiedBy>
  <cp:revision>11</cp:revision>
  <cp:lastPrinted>2015-09-09T10:22:00Z</cp:lastPrinted>
  <dcterms:created xsi:type="dcterms:W3CDTF">2015-03-30T08:01:00Z</dcterms:created>
  <dcterms:modified xsi:type="dcterms:W3CDTF">2015-09-09T10:24:00Z</dcterms:modified>
</cp:coreProperties>
</file>